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949" w:rsidRPr="00BF0949" w:rsidRDefault="00BF0949" w:rsidP="00BF0949">
      <w:pPr>
        <w:jc w:val="right"/>
        <w:rPr>
          <w:sz w:val="28"/>
          <w:szCs w:val="28"/>
        </w:rPr>
      </w:pPr>
      <w:bookmarkStart w:id="0" w:name="_Toc253126769"/>
      <w:r w:rsidRPr="00BF0949">
        <w:rPr>
          <w:sz w:val="28"/>
          <w:szCs w:val="28"/>
        </w:rPr>
        <w:t>ПРИЛОЖЕНИЕ</w:t>
      </w:r>
      <w:bookmarkEnd w:id="0"/>
      <w:r w:rsidR="005D0869">
        <w:rPr>
          <w:sz w:val="28"/>
          <w:szCs w:val="28"/>
        </w:rPr>
        <w:t xml:space="preserve"> </w:t>
      </w:r>
      <w:r w:rsidR="00D05B05">
        <w:rPr>
          <w:sz w:val="28"/>
          <w:szCs w:val="28"/>
        </w:rPr>
        <w:t>Н</w:t>
      </w:r>
      <w:bookmarkStart w:id="1" w:name="_GoBack"/>
      <w:bookmarkEnd w:id="1"/>
    </w:p>
    <w:p w:rsidR="00BF0949" w:rsidRPr="004B5476" w:rsidRDefault="00401B67" w:rsidP="00BF0949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Доклад</w:t>
      </w:r>
    </w:p>
    <w:p w:rsidR="00BF0949" w:rsidRDefault="00BF0949" w:rsidP="00BF0949">
      <w:pPr>
        <w:ind w:left="5664"/>
        <w:jc w:val="right"/>
        <w:rPr>
          <w:sz w:val="28"/>
          <w:szCs w:val="28"/>
        </w:rPr>
      </w:pPr>
    </w:p>
    <w:p w:rsidR="005857C2" w:rsidRDefault="005857C2" w:rsidP="005857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ДОКЛАДА</w:t>
      </w:r>
    </w:p>
    <w:p w:rsidR="006B4EC0" w:rsidRDefault="006B4EC0" w:rsidP="006B4EC0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ступление (приветствие, автор, тема, руководитель).</w:t>
      </w:r>
    </w:p>
    <w:p w:rsidR="006B4EC0" w:rsidRDefault="006B4EC0" w:rsidP="006B4EC0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аткая (2 предложения) характеристика организации, для которой разрабатывался ПП.</w:t>
      </w:r>
    </w:p>
    <w:p w:rsidR="006B4EC0" w:rsidRDefault="006B4EC0" w:rsidP="006B4EC0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ели и задачи дипломного проекта.</w:t>
      </w:r>
    </w:p>
    <w:p w:rsidR="006B4EC0" w:rsidRDefault="006B4EC0" w:rsidP="006B4EC0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темы, вывод о необходимости разработки и полезность для организации (2 предложения).</w:t>
      </w:r>
    </w:p>
    <w:p w:rsidR="006B4EC0" w:rsidRDefault="006B4EC0" w:rsidP="006B4EC0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руктура проекта.</w:t>
      </w:r>
    </w:p>
    <w:p w:rsidR="006B4EC0" w:rsidRDefault="006B4EC0" w:rsidP="006B4EC0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ное обеспечение разработки.</w:t>
      </w:r>
    </w:p>
    <w:p w:rsidR="006B4EC0" w:rsidRDefault="006B4EC0" w:rsidP="006B4EC0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исание основных приемов и принципов пользования ПП, описание основных форм.</w:t>
      </w:r>
    </w:p>
    <w:p w:rsidR="006B4EC0" w:rsidRDefault="006B4EC0" w:rsidP="006B4EC0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обеспечение (требования).</w:t>
      </w:r>
    </w:p>
    <w:p w:rsidR="006B4EC0" w:rsidRDefault="006B4EC0" w:rsidP="006B4EC0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ий эффект.</w:t>
      </w:r>
    </w:p>
    <w:p w:rsidR="006B4EC0" w:rsidRDefault="006B4EC0" w:rsidP="006B4EC0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зультаты и выводы.</w:t>
      </w:r>
    </w:p>
    <w:p w:rsidR="006B4EC0" w:rsidRPr="006B4EC0" w:rsidRDefault="006B4EC0" w:rsidP="006B4EC0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спективы развития.</w:t>
      </w:r>
    </w:p>
    <w:p w:rsidR="005857C2" w:rsidRDefault="005857C2" w:rsidP="00BF0949">
      <w:pPr>
        <w:ind w:left="5664"/>
        <w:jc w:val="right"/>
        <w:rPr>
          <w:sz w:val="28"/>
          <w:szCs w:val="28"/>
        </w:rPr>
      </w:pPr>
    </w:p>
    <w:p w:rsidR="008F006B" w:rsidRPr="00BF0949" w:rsidRDefault="008F006B" w:rsidP="00BF0949">
      <w:pPr>
        <w:rPr>
          <w:sz w:val="28"/>
          <w:szCs w:val="28"/>
        </w:rPr>
      </w:pPr>
    </w:p>
    <w:sectPr w:rsidR="008F006B" w:rsidRPr="00BF09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22402D"/>
    <w:multiLevelType w:val="multilevel"/>
    <w:tmpl w:val="80F24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949"/>
    <w:rsid w:val="000B2BCE"/>
    <w:rsid w:val="00221909"/>
    <w:rsid w:val="00236ADF"/>
    <w:rsid w:val="003105AF"/>
    <w:rsid w:val="00401B67"/>
    <w:rsid w:val="00410A0D"/>
    <w:rsid w:val="004B5476"/>
    <w:rsid w:val="005857C2"/>
    <w:rsid w:val="005D0869"/>
    <w:rsid w:val="006B4EC0"/>
    <w:rsid w:val="00791354"/>
    <w:rsid w:val="008A6C94"/>
    <w:rsid w:val="008B03E6"/>
    <w:rsid w:val="008F006B"/>
    <w:rsid w:val="009912B1"/>
    <w:rsid w:val="00B422D5"/>
    <w:rsid w:val="00BE1CF4"/>
    <w:rsid w:val="00BE4330"/>
    <w:rsid w:val="00BF0949"/>
    <w:rsid w:val="00CC5BF8"/>
    <w:rsid w:val="00CC6647"/>
    <w:rsid w:val="00D05B05"/>
    <w:rsid w:val="00E96648"/>
    <w:rsid w:val="00F37C14"/>
    <w:rsid w:val="00FA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9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F09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094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2219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C664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CC6647"/>
    <w:rPr>
      <w:b/>
      <w:bCs/>
    </w:rPr>
  </w:style>
  <w:style w:type="paragraph" w:styleId="a5">
    <w:name w:val="List Paragraph"/>
    <w:basedOn w:val="a"/>
    <w:uiPriority w:val="34"/>
    <w:qFormat/>
    <w:rsid w:val="006B4E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9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F09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094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2219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C664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CC6647"/>
    <w:rPr>
      <w:b/>
      <w:bCs/>
    </w:rPr>
  </w:style>
  <w:style w:type="paragraph" w:styleId="a5">
    <w:name w:val="List Paragraph"/>
    <w:basedOn w:val="a"/>
    <w:uiPriority w:val="34"/>
    <w:qFormat/>
    <w:rsid w:val="006B4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E57B8-116F-4EE8-9AFE-E025E79F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</dc:creator>
  <cp:lastModifiedBy>Maya</cp:lastModifiedBy>
  <cp:revision>6</cp:revision>
  <dcterms:created xsi:type="dcterms:W3CDTF">2015-08-23T12:02:00Z</dcterms:created>
  <dcterms:modified xsi:type="dcterms:W3CDTF">2015-10-27T13:25:00Z</dcterms:modified>
</cp:coreProperties>
</file>